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7D845C79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281C85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281C85">
        <w:rPr>
          <w:rFonts w:ascii="仿宋_GB2312" w:eastAsia="仿宋_GB2312" w:hAnsi="仿宋_GB2312" w:cs="仿宋_GB2312"/>
          <w:sz w:val="24"/>
          <w:u w:val="single"/>
        </w:rPr>
        <w:t>303</w:t>
      </w:r>
      <w:r w:rsidR="00281C85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</w:p>
    <w:p w14:paraId="7FC9EA9F" w14:textId="305A029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281C85">
        <w:rPr>
          <w:rFonts w:ascii="仿宋_GB2312" w:eastAsia="仿宋_GB2312" w:hAnsi="仿宋_GB2312" w:cs="仿宋_GB2312"/>
          <w:sz w:val="24"/>
          <w:u w:val="single"/>
        </w:rPr>
        <w:t>8209230327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172066E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281C85">
        <w:rPr>
          <w:rFonts w:ascii="仿宋_GB2312" w:eastAsia="仿宋_GB2312" w:hAnsi="仿宋_GB2312" w:cs="仿宋_GB2312" w:hint="eastAsia"/>
          <w:sz w:val="24"/>
          <w:u w:val="single"/>
        </w:rPr>
        <w:t>郭佳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setprecision(4)&lt;&lt; static_ cast&lt;double&gt;(testUnint)&lt;&lt; endl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62362ECA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0DCC7F21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3E9C3410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64A1C698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483E7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改正：此处</w:t>
      </w:r>
      <w:r w:rsidR="008101B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重定义了i，</w:t>
      </w:r>
      <w:r w:rsidR="00483E7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应该</w:t>
      </w:r>
      <w:r w:rsidR="008101B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定义k并且</w:t>
      </w:r>
      <w:r w:rsidR="00483E7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给k赋初值，且字母I应为小写</w:t>
      </w:r>
      <w:r w:rsidR="008101B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</w:t>
      </w:r>
    </w:p>
    <w:p w14:paraId="4E95E354" w14:textId="4129C53F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35ECD5F" wp14:editId="2882FA9E">
            <wp:simplePos x="0" y="0"/>
            <wp:positionH relativeFrom="margin">
              <wp:align>left</wp:align>
            </wp:positionH>
            <wp:positionV relativeFrom="paragraph">
              <wp:posOffset>82908</wp:posOffset>
            </wp:positionV>
            <wp:extent cx="5274310" cy="3152140"/>
            <wp:effectExtent l="0" t="0" r="2540" b="0"/>
            <wp:wrapNone/>
            <wp:docPr id="861826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624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08D4F" w14:textId="48B00639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8DAF317" w14:textId="608BFCB5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D6794BB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4307A8D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B63B524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E19F59C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48BA442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BB28861" w14:textId="3DDFD0BC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F739589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00902B3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9F689F0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7F3974D" w14:textId="2153FFE3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EEC8970" w14:textId="6D410000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E6E7262" wp14:editId="454FFBFD">
            <wp:simplePos x="0" y="0"/>
            <wp:positionH relativeFrom="margin">
              <wp:align>left</wp:align>
            </wp:positionH>
            <wp:positionV relativeFrom="paragraph">
              <wp:posOffset>60408</wp:posOffset>
            </wp:positionV>
            <wp:extent cx="5274310" cy="2910840"/>
            <wp:effectExtent l="0" t="0" r="2540" b="3810"/>
            <wp:wrapNone/>
            <wp:docPr id="993062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203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EC01" w14:textId="542F99BD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330B9F3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C07EF87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F56E992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EB1FDFB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1055BCA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4E2C7B8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330F942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1807C37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BA81AC5" w14:textId="5B1FC7CE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BD1F412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BDD631D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A9E4B2E" w14:textId="0768EDB3" w:rsidR="006C295E" w:rsidRDefault="0000000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2.</w:t>
      </w:r>
    </w:p>
    <w:p w14:paraId="236E10BE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8CC0CB1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E58E94A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F4EABE2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285B037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F0A6D47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F328C95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3124803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315A217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C90ACD7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87EB30E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BC9B826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4FA626D" w14:textId="7D0403F0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E1816A2" wp14:editId="1550F56B">
            <wp:simplePos x="0" y="0"/>
            <wp:positionH relativeFrom="column">
              <wp:posOffset>1988</wp:posOffset>
            </wp:positionH>
            <wp:positionV relativeFrom="paragraph">
              <wp:posOffset>-2948609</wp:posOffset>
            </wp:positionV>
            <wp:extent cx="5274310" cy="3152140"/>
            <wp:effectExtent l="0" t="0" r="2540" b="0"/>
            <wp:wrapNone/>
            <wp:docPr id="1008704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4178" name="图片 10087041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F675B" w14:textId="5A031B4B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E1597A9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D7D9B89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81B04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66789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2E8D5D4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16337B2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330782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0C52A99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29C7DC6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3C6731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07CB122" w14:textId="62A17296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119B633" wp14:editId="4BC66657">
            <wp:simplePos x="0" y="0"/>
            <wp:positionH relativeFrom="column">
              <wp:posOffset>1988</wp:posOffset>
            </wp:positionH>
            <wp:positionV relativeFrom="paragraph">
              <wp:posOffset>-2712720</wp:posOffset>
            </wp:positionV>
            <wp:extent cx="5274310" cy="2910840"/>
            <wp:effectExtent l="0" t="0" r="2540" b="3810"/>
            <wp:wrapNone/>
            <wp:docPr id="1099906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0676" name="图片 1099906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EB6A" w14:textId="01F2F3B9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66170BC1" w14:textId="44FF006A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3A4C7148" wp14:editId="0CE86DB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274310" cy="3152140"/>
            <wp:effectExtent l="0" t="0" r="2540" b="0"/>
            <wp:wrapNone/>
            <wp:docPr id="2934442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4220" name="图片 2934442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A90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9535B56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43EF427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EA80C83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8EEEE35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78CD3A9" w14:textId="2C83DA29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517922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D8F62C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EE31DB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F834573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F746A19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EAAA15A" w14:textId="719A3C0F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9DB9191" wp14:editId="78987C60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5274310" cy="2910840"/>
            <wp:effectExtent l="0" t="0" r="2540" b="3810"/>
            <wp:wrapNone/>
            <wp:docPr id="14695065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6546" name="图片 14695065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C021" w14:textId="527C2ABD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8FD188B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67A4FD8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8641713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E9121D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96D6785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81548B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6FD0B2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E9C1FE5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0A0CFE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C7EDBE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189B6B5F" w:rsidR="006C295E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3730B4F8" wp14:editId="2B265505">
            <wp:simplePos x="0" y="0"/>
            <wp:positionH relativeFrom="margin">
              <wp:align>right</wp:align>
            </wp:positionH>
            <wp:positionV relativeFrom="paragraph">
              <wp:posOffset>257535</wp:posOffset>
            </wp:positionV>
            <wp:extent cx="5269865" cy="2170706"/>
            <wp:effectExtent l="0" t="0" r="6985" b="1270"/>
            <wp:wrapNone/>
            <wp:docPr id="169598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79" name="图片 169598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0808C932" w14:textId="55BEED1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76E0FF" w14:textId="20742DD8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0015E2C" w14:textId="69C5361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245DE5A" w14:textId="3D18578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06B09F" w14:textId="037AF364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9482CA" w14:textId="4233E8AB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53D7FB8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C68CF93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678C6ED" w14:textId="44827B0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CB7B2A2" wp14:editId="36C7D43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4310" cy="2802835"/>
            <wp:effectExtent l="0" t="0" r="2540" b="0"/>
            <wp:wrapNone/>
            <wp:docPr id="8499340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4017" name="图片 8499340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38" cy="280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BE272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E8C4B7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F61D92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62C79E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5FF573" w14:textId="0EE1A895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01EDD87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D57006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56110A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350D1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F0D678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4739891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2AE346F6" w14:textId="7589268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97FA41D" wp14:editId="7DD02F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274310" cy="3152140"/>
            <wp:effectExtent l="0" t="0" r="2540" b="0"/>
            <wp:wrapNone/>
            <wp:docPr id="2647891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9199" name="图片 2647891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B1E25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2227D7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C2FDAA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9C7BB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B188AE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BC3C76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3D36BB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3F39C6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B697E9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446362A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27613C9" w14:textId="1D424EBB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76703C" w14:textId="795BC54A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1285985A" wp14:editId="4598465D">
            <wp:simplePos x="0" y="0"/>
            <wp:positionH relativeFrom="margin">
              <wp:align>left</wp:align>
            </wp:positionH>
            <wp:positionV relativeFrom="paragraph">
              <wp:posOffset>102041</wp:posOffset>
            </wp:positionV>
            <wp:extent cx="4826481" cy="2663687"/>
            <wp:effectExtent l="0" t="0" r="0" b="3810"/>
            <wp:wrapNone/>
            <wp:docPr id="11824657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5736" name="图片 11824657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81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8BD2D" w14:textId="5872709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95E8511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9F12670" w14:textId="32D2545C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2200187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3DDF24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9725F04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4EC073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57B579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9A82DA1" w14:textId="45B62FFD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B0609E" w14:textId="5EF4CFDC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748C4DF9" w14:textId="367D24BA" w:rsidR="00483E7D" w:rsidRDefault="003E643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问题：不知道如何简洁且高效的计算圆锥体的体积。</w:t>
      </w:r>
    </w:p>
    <w:p w14:paraId="2D8EC739" w14:textId="79F6D62C" w:rsidR="003E6430" w:rsidRPr="00483E7D" w:rsidRDefault="003E643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解决方法：创建函数。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02C7BE9A" w14:textId="48B79EC5" w:rsidR="003E6430" w:rsidRDefault="003E6430" w:rsidP="003E6430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 xml:space="preserve">    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首先，在实验一中我掌握并运用了一些新的知识，比如运用s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izeof()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来验证我所使用系统上运行的C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++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编译器中每个基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本数据类型的长度、利用函数解决一些简单的数学问题、用八进制输出数据并转变数据类型等。</w:t>
      </w:r>
      <w:r w:rsidR="009322F8"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其次，在这一过程中，我发现单纯的学习和实际操作有所不同，在实际操作中总会出现大大小小的问题，但这正说明C</w:t>
      </w:r>
      <w:r w:rsidR="009322F8"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++</w:t>
      </w:r>
      <w:r w:rsidR="009322F8"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的学习和上手操作密不可分。</w:t>
      </w:r>
    </w:p>
    <w:p w14:paraId="765D3879" w14:textId="77777777" w:rsidR="00C3325D" w:rsidRDefault="00C3325D" w:rsidP="009322F8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5414A92A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3B0CF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622F381E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28DF119D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56809362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09E914F9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51680078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5130041B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769EEE68" w:rsidR="00023E6B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E3C0C16" w14:textId="65AEBB02" w:rsidR="009322F8" w:rsidRDefault="00D3609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DA8E0E" wp14:editId="15CA31A7">
            <wp:simplePos x="0" y="0"/>
            <wp:positionH relativeFrom="margin">
              <wp:align>left</wp:align>
            </wp:positionH>
            <wp:positionV relativeFrom="paragraph">
              <wp:posOffset>73439</wp:posOffset>
            </wp:positionV>
            <wp:extent cx="5274310" cy="3152775"/>
            <wp:effectExtent l="0" t="0" r="2540" b="9525"/>
            <wp:wrapNone/>
            <wp:docPr id="20806402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7F28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7C16AD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29902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DC94B3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18AE69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32C11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2E37588" w14:textId="2DC4A57C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278B7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FC6570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E9657E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E7BCB8A" w14:textId="486F020E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C8F2CB1" w14:textId="2CCD6128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B5FE19" w14:textId="7B99C4F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902618F" w14:textId="423773C0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BE88F1" w14:textId="019E9539" w:rsidR="009322F8" w:rsidRDefault="00D3609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F3F3D17" wp14:editId="3BCF6D32">
            <wp:simplePos x="0" y="0"/>
            <wp:positionH relativeFrom="margin">
              <wp:align>left</wp:align>
            </wp:positionH>
            <wp:positionV relativeFrom="paragraph">
              <wp:posOffset>180506</wp:posOffset>
            </wp:positionV>
            <wp:extent cx="5274310" cy="942975"/>
            <wp:effectExtent l="0" t="0" r="2540" b="9525"/>
            <wp:wrapNone/>
            <wp:docPr id="17086729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7EEED40" wp14:editId="77F51802">
            <wp:simplePos x="0" y="0"/>
            <wp:positionH relativeFrom="column">
              <wp:posOffset>1988</wp:posOffset>
            </wp:positionH>
            <wp:positionV relativeFrom="paragraph">
              <wp:posOffset>-769951</wp:posOffset>
            </wp:positionV>
            <wp:extent cx="5274310" cy="970915"/>
            <wp:effectExtent l="0" t="0" r="2540" b="635"/>
            <wp:wrapNone/>
            <wp:docPr id="6975626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F8E28" w14:textId="1BD947C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A81D04" w14:textId="063D9524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F38B8EB" w14:textId="70BCF1EC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6C60CB" w14:textId="19BF58F3" w:rsidR="00D36090" w:rsidRDefault="00D3609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57DAF6" w14:textId="4029E091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6B2A6B" wp14:editId="4AA34152">
            <wp:simplePos x="0" y="0"/>
            <wp:positionH relativeFrom="margin">
              <wp:align>right</wp:align>
            </wp:positionH>
            <wp:positionV relativeFrom="paragraph">
              <wp:posOffset>242432</wp:posOffset>
            </wp:positionV>
            <wp:extent cx="5274310" cy="3152140"/>
            <wp:effectExtent l="0" t="0" r="2540" b="0"/>
            <wp:wrapNone/>
            <wp:docPr id="841647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792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2F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  <w:r w:rsidR="009322F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7FE75CCB" w14:textId="18F055D0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F71DABA" w14:textId="6C211CF6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45434B" w14:textId="347FD7B1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E52254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685889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1C09FD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ECF9AE" w14:textId="6B41AB78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57CE31" w14:textId="384978DA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3D9B5B" wp14:editId="42DA4559">
            <wp:simplePos x="0" y="0"/>
            <wp:positionH relativeFrom="margin">
              <wp:posOffset>5412</wp:posOffset>
            </wp:positionH>
            <wp:positionV relativeFrom="paragraph">
              <wp:posOffset>146492</wp:posOffset>
            </wp:positionV>
            <wp:extent cx="5274310" cy="2911475"/>
            <wp:effectExtent l="0" t="0" r="2540" b="3175"/>
            <wp:wrapNone/>
            <wp:docPr id="18921573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200BE" w14:textId="71B49873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F09B5B3" wp14:editId="4FD89508">
            <wp:extent cx="5274310" cy="2911475"/>
            <wp:effectExtent l="0" t="0" r="2540" b="3175"/>
            <wp:docPr id="11544101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05EA" w14:textId="4CA7F9F4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B12993" w14:textId="149BA059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8593CE" wp14:editId="0E1B7EB5">
            <wp:simplePos x="0" y="0"/>
            <wp:positionH relativeFrom="margin">
              <wp:align>right</wp:align>
            </wp:positionH>
            <wp:positionV relativeFrom="paragraph">
              <wp:posOffset>219102</wp:posOffset>
            </wp:positionV>
            <wp:extent cx="5274310" cy="2911475"/>
            <wp:effectExtent l="0" t="0" r="2540" b="3175"/>
            <wp:wrapNone/>
            <wp:docPr id="13112168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1AA2" w14:textId="38AFEF50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BA21C2" w14:textId="7A8E6CF6" w:rsidR="00F8765F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A4ACC3" w14:textId="0C1FC0B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A0DEA2" w14:textId="16F2F33C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5C7A08B" wp14:editId="7318810B">
            <wp:simplePos x="0" y="0"/>
            <wp:positionH relativeFrom="margin">
              <wp:align>left</wp:align>
            </wp:positionH>
            <wp:positionV relativeFrom="paragraph">
              <wp:posOffset>77747</wp:posOffset>
            </wp:positionV>
            <wp:extent cx="5274310" cy="2911475"/>
            <wp:effectExtent l="0" t="0" r="2540" b="3175"/>
            <wp:wrapNone/>
            <wp:docPr id="15542358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917A0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97A63EC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DB35D1" w14:textId="52D42AF2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D05944E" wp14:editId="44952F33">
            <wp:simplePos x="0" y="0"/>
            <wp:positionH relativeFrom="margin">
              <wp:align>left</wp:align>
            </wp:positionH>
            <wp:positionV relativeFrom="paragraph">
              <wp:posOffset>145526</wp:posOffset>
            </wp:positionV>
            <wp:extent cx="5274310" cy="1266190"/>
            <wp:effectExtent l="0" t="0" r="2540" b="0"/>
            <wp:wrapNone/>
            <wp:docPr id="10121707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9D90" w14:textId="69346C32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49C1146" w14:textId="7417DF08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8CDF88" w14:textId="614406EF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ABF7268" w14:textId="72180BB5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8DC70E" w14:textId="7878EC5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44E9DC1" w14:textId="1D385619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3EE65A" w14:textId="1F6ECC2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FA5E2E" w14:textId="4659E00D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59E8EA2D" w14:textId="4869280F" w:rsidR="00F8765F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81DF87" wp14:editId="49FD86C3">
            <wp:simplePos x="0" y="0"/>
            <wp:positionH relativeFrom="margin">
              <wp:align>left</wp:align>
            </wp:positionH>
            <wp:positionV relativeFrom="paragraph">
              <wp:posOffset>4914</wp:posOffset>
            </wp:positionV>
            <wp:extent cx="5274310" cy="3152140"/>
            <wp:effectExtent l="0" t="0" r="2540" b="0"/>
            <wp:wrapNone/>
            <wp:docPr id="1584674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466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B248" w14:textId="52C8B759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D664B0" w14:textId="3E96524F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C99FCE" w14:textId="340F4224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FCE941A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0BE40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84582F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AD32773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37DBBDA" w14:textId="61A454A9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4D9AF63" w14:textId="0976B2DA" w:rsidR="009322F8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8E72AD" wp14:editId="79E464D7">
            <wp:simplePos x="0" y="0"/>
            <wp:positionH relativeFrom="margin">
              <wp:align>right</wp:align>
            </wp:positionH>
            <wp:positionV relativeFrom="paragraph">
              <wp:posOffset>186469</wp:posOffset>
            </wp:positionV>
            <wp:extent cx="5274310" cy="2911475"/>
            <wp:effectExtent l="0" t="0" r="2540" b="3175"/>
            <wp:wrapNone/>
            <wp:docPr id="15999273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F940" w14:textId="693AA271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0FFC282" w14:textId="604D101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0B0A1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A2D979" w14:textId="145326D4" w:rsidR="009322F8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37D4456" wp14:editId="24E4D5A2">
            <wp:simplePos x="0" y="0"/>
            <wp:positionH relativeFrom="margin">
              <wp:align>left</wp:align>
            </wp:positionH>
            <wp:positionV relativeFrom="paragraph">
              <wp:posOffset>42158</wp:posOffset>
            </wp:positionV>
            <wp:extent cx="5274310" cy="2911475"/>
            <wp:effectExtent l="0" t="0" r="2540" b="3175"/>
            <wp:wrapNone/>
            <wp:docPr id="9726682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BAE0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D15489F" w14:textId="5491B2D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761AFF" w14:textId="35034B66" w:rsidR="009322F8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2F446B1" wp14:editId="154576A2">
            <wp:simplePos x="0" y="0"/>
            <wp:positionH relativeFrom="margin">
              <wp:align>left</wp:align>
            </wp:positionH>
            <wp:positionV relativeFrom="paragraph">
              <wp:posOffset>250604</wp:posOffset>
            </wp:positionV>
            <wp:extent cx="5274310" cy="2911475"/>
            <wp:effectExtent l="0" t="0" r="2540" b="3175"/>
            <wp:wrapNone/>
            <wp:docPr id="107772450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D57C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645F378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3DD870D" w14:textId="35451584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2DCE488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B8DE06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B5CC4BB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F9E761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8293879" w14:textId="0E7E0A05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864645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2AE2BD" w14:textId="475F7B20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33565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0F013A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575A9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661CF1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170D2A7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3D54DA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5936D1" w14:textId="04C7C65B" w:rsidR="009322F8" w:rsidRDefault="009328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8D24850" wp14:editId="343F4E73">
            <wp:simplePos x="0" y="0"/>
            <wp:positionH relativeFrom="margin">
              <wp:posOffset>-1270</wp:posOffset>
            </wp:positionH>
            <wp:positionV relativeFrom="paragraph">
              <wp:posOffset>226668</wp:posOffset>
            </wp:positionV>
            <wp:extent cx="5274310" cy="5617210"/>
            <wp:effectExtent l="0" t="0" r="2540" b="2540"/>
            <wp:wrapNone/>
            <wp:docPr id="17172998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C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</w:t>
      </w:r>
      <w:r w:rsidR="00CB6FC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B04EB7E" w14:textId="0B0B4D95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2FC15D" w14:textId="600D1008" w:rsidR="00E7634D" w:rsidRDefault="00E7634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90D2E6" w14:textId="400EFF3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547076F" w14:textId="15BFC616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43D46B" w14:textId="18D37F4F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9A169AC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988712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2F5C4D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F700B7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DB97F52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2AF149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056C10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177A24C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5A55C5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89923D4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8D834E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6846BE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75FE1AD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53BC23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02FF6D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A6A813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C6C3C1" w14:textId="0DB4861A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5AB414" w14:textId="58E34153" w:rsidR="00CB6FC6" w:rsidRDefault="009328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8178848" wp14:editId="4A581BA4">
            <wp:simplePos x="0" y="0"/>
            <wp:positionH relativeFrom="margin">
              <wp:align>left</wp:align>
            </wp:positionH>
            <wp:positionV relativeFrom="paragraph">
              <wp:posOffset>856</wp:posOffset>
            </wp:positionV>
            <wp:extent cx="5274310" cy="885190"/>
            <wp:effectExtent l="0" t="0" r="2540" b="0"/>
            <wp:wrapNone/>
            <wp:docPr id="17403722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F7129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E742237" w14:textId="10835B23" w:rsidR="00CB6FC6" w:rsidRDefault="009328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FCDCF73" wp14:editId="64EBEFB7">
            <wp:simplePos x="0" y="0"/>
            <wp:positionH relativeFrom="margin">
              <wp:align>right</wp:align>
            </wp:positionH>
            <wp:positionV relativeFrom="paragraph">
              <wp:posOffset>202261</wp:posOffset>
            </wp:positionV>
            <wp:extent cx="5274310" cy="885190"/>
            <wp:effectExtent l="0" t="0" r="2540" b="0"/>
            <wp:wrapNone/>
            <wp:docPr id="4822513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1BE0" w14:textId="43B84D89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729CFF" w14:textId="02671A2B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FEC5DB7" w14:textId="46EB52E1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9F8172A" wp14:editId="4CD7646B">
            <wp:simplePos x="0" y="0"/>
            <wp:positionH relativeFrom="margin">
              <wp:align>left</wp:align>
            </wp:positionH>
            <wp:positionV relativeFrom="paragraph">
              <wp:posOffset>175564</wp:posOffset>
            </wp:positionV>
            <wp:extent cx="5274310" cy="885190"/>
            <wp:effectExtent l="0" t="0" r="2540" b="0"/>
            <wp:wrapNone/>
            <wp:docPr id="783645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45065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46F6" w14:textId="58621C7A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29C3F6" w14:textId="0EF18990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4D58491" w14:textId="4BB8CF6B" w:rsidR="00CB6FC6" w:rsidRDefault="009328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C6CAEA3" wp14:editId="712CC297">
            <wp:simplePos x="0" y="0"/>
            <wp:positionH relativeFrom="margin">
              <wp:align>left</wp:align>
            </wp:positionH>
            <wp:positionV relativeFrom="paragraph">
              <wp:posOffset>97625</wp:posOffset>
            </wp:positionV>
            <wp:extent cx="5274310" cy="885190"/>
            <wp:effectExtent l="0" t="0" r="2540" b="0"/>
            <wp:wrapNone/>
            <wp:docPr id="28172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442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35490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35AAA8" w14:textId="29054F1D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9AACC2" w14:textId="281E15E8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5839F9C" wp14:editId="69393174">
            <wp:simplePos x="0" y="0"/>
            <wp:positionH relativeFrom="margin">
              <wp:align>right</wp:align>
            </wp:positionH>
            <wp:positionV relativeFrom="paragraph">
              <wp:posOffset>31860</wp:posOffset>
            </wp:positionV>
            <wp:extent cx="5274310" cy="885190"/>
            <wp:effectExtent l="0" t="0" r="2540" b="0"/>
            <wp:wrapNone/>
            <wp:docPr id="315888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8306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5578" w14:textId="20C1D83D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C720926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316F78" w14:textId="225256AF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7333154" wp14:editId="52678A80">
            <wp:simplePos x="0" y="0"/>
            <wp:positionH relativeFrom="margin">
              <wp:align>left</wp:align>
            </wp:positionH>
            <wp:positionV relativeFrom="paragraph">
              <wp:posOffset>5742</wp:posOffset>
            </wp:positionV>
            <wp:extent cx="5274310" cy="885190"/>
            <wp:effectExtent l="0" t="0" r="2540" b="0"/>
            <wp:wrapNone/>
            <wp:docPr id="150150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617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09584" w14:textId="3CF1ED01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7E7C47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3CF57C7" w14:textId="50532F81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F2E299" w14:textId="07481AFE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17F42687" w14:textId="3AC51ED9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3688034" wp14:editId="5941F52C">
            <wp:simplePos x="0" y="0"/>
            <wp:positionH relativeFrom="margin">
              <wp:align>left</wp:align>
            </wp:positionH>
            <wp:positionV relativeFrom="paragraph">
              <wp:posOffset>19961</wp:posOffset>
            </wp:positionV>
            <wp:extent cx="5274310" cy="2642870"/>
            <wp:effectExtent l="0" t="0" r="2540" b="5080"/>
            <wp:wrapNone/>
            <wp:docPr id="198136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633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8DA8" w14:textId="4F5D0612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4F8452" w14:textId="6B938338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468008" w14:textId="468D8C2E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46B062" w14:textId="0FE59FEA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1B7EC8" w14:textId="79B96403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E1F49D" w14:textId="0A18CF35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414F6E" w14:textId="2669832B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737004" w14:textId="242DD3D8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FD30EB" w14:textId="413D43F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B41B2F" w14:textId="524E42C8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D59326A" wp14:editId="56C18617">
            <wp:simplePos x="0" y="0"/>
            <wp:positionH relativeFrom="margin">
              <wp:align>right</wp:align>
            </wp:positionH>
            <wp:positionV relativeFrom="paragraph">
              <wp:posOffset>107204</wp:posOffset>
            </wp:positionV>
            <wp:extent cx="5274310" cy="2414905"/>
            <wp:effectExtent l="0" t="0" r="2540" b="4445"/>
            <wp:wrapNone/>
            <wp:docPr id="831063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6309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9DD1C" w14:textId="2482B46F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5BC244" w14:textId="13EA18CE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82B223" w14:textId="2C22D5F0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06FEB42" w14:textId="164AE560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7D49F9" w14:textId="267C56A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260564F" w14:textId="42873959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EE9446" w14:textId="50ED9550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F09DAA8" w14:textId="06F09F90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851534" w14:textId="4818A4BC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41433E2" wp14:editId="119744D2">
            <wp:simplePos x="0" y="0"/>
            <wp:positionH relativeFrom="margin">
              <wp:align>left</wp:align>
            </wp:positionH>
            <wp:positionV relativeFrom="paragraph">
              <wp:posOffset>218357</wp:posOffset>
            </wp:positionV>
            <wp:extent cx="5274310" cy="1398905"/>
            <wp:effectExtent l="0" t="0" r="2540" b="0"/>
            <wp:wrapNone/>
            <wp:docPr id="108499607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64F24" w14:textId="0E11488B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0AB53E8" w14:textId="0849B966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7D75EE6" w14:textId="5405E104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9C32707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A082378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A5FDCF" w14:textId="569CE3FC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F3145DB" w14:textId="42762987" w:rsidR="009322F8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6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63808A64" w14:textId="5C3634E6" w:rsidR="00E03391" w:rsidRDefault="007364B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3BEB6C4" wp14:editId="023716AE">
            <wp:simplePos x="0" y="0"/>
            <wp:positionH relativeFrom="margin">
              <wp:align>left</wp:align>
            </wp:positionH>
            <wp:positionV relativeFrom="paragraph">
              <wp:posOffset>40419</wp:posOffset>
            </wp:positionV>
            <wp:extent cx="5274310" cy="2644140"/>
            <wp:effectExtent l="0" t="0" r="2540" b="3810"/>
            <wp:wrapNone/>
            <wp:docPr id="677300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0738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12ED4" w14:textId="18D3E633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11ABA51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B41BA9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FE6BE8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332ABB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0A62A2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B9F1387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BC0E6C" w14:textId="3EE9123D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2DACE7A" w14:textId="10E94DE8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917D8D" w14:textId="5AA4C809" w:rsidR="00E03391" w:rsidRDefault="007364B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E09AF88" wp14:editId="31B830DB">
            <wp:simplePos x="0" y="0"/>
            <wp:positionH relativeFrom="margin">
              <wp:posOffset>-27829</wp:posOffset>
            </wp:positionH>
            <wp:positionV relativeFrom="paragraph">
              <wp:posOffset>124129</wp:posOffset>
            </wp:positionV>
            <wp:extent cx="5274310" cy="2503170"/>
            <wp:effectExtent l="0" t="0" r="2540" b="0"/>
            <wp:wrapNone/>
            <wp:docPr id="1349914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1440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5B932" w14:textId="16A41FE0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D89699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332BC6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D440DE7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11E51B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5BDA076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408BC7" w14:textId="11CF5962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BB2D654" w14:textId="77777777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A19D822" w14:textId="77777777" w:rsidR="007364B4" w:rsidRDefault="007364B4">
      <w:pPr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5B65EA78" w14:textId="6FE11CC6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64B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A908E38" wp14:editId="342605C5">
            <wp:extent cx="5274310" cy="2462530"/>
            <wp:effectExtent l="0" t="0" r="2540" b="0"/>
            <wp:docPr id="18926753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DBC9" w14:textId="77777777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C6EF8CF" w14:textId="77777777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94A47A2" w14:textId="476158CC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4CE941D" wp14:editId="2DB19153">
            <wp:extent cx="5274310" cy="2562860"/>
            <wp:effectExtent l="0" t="0" r="2540" b="8890"/>
            <wp:docPr id="140928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9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F844" w14:textId="7BB20065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76C60E10" wp14:editId="5629C82B">
            <wp:extent cx="5274310" cy="1149985"/>
            <wp:effectExtent l="0" t="0" r="2540" b="0"/>
            <wp:docPr id="899803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038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9D28" w14:textId="706F0500" w:rsidR="007364B4" w:rsidRPr="007364B4" w:rsidRDefault="007364B4" w:rsidP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7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5588245E" w14:textId="7670FD39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3C3ABBFF" wp14:editId="747A1417">
            <wp:extent cx="5274310" cy="3152140"/>
            <wp:effectExtent l="0" t="0" r="2540" b="0"/>
            <wp:docPr id="92612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272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BDE3" w14:textId="1FF9E48F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50C1FE31" wp14:editId="26571944">
            <wp:extent cx="5274310" cy="1061720"/>
            <wp:effectExtent l="0" t="0" r="2540" b="5080"/>
            <wp:docPr id="813111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113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180F" w14:textId="3FF1CFF1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B9EFFD2" w14:textId="5BA1D044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8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7B21E3EB" w14:textId="0004A88C" w:rsidR="001957E0" w:rsidRDefault="001957E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739810DA" wp14:editId="4B24BE35">
            <wp:extent cx="5274310" cy="2624455"/>
            <wp:effectExtent l="0" t="0" r="2540" b="4445"/>
            <wp:docPr id="62570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51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66C" w14:textId="4DC2C073" w:rsidR="001957E0" w:rsidRDefault="001957E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6F1DBCD8" wp14:editId="1AC7DA0B">
            <wp:extent cx="5274310" cy="1870075"/>
            <wp:effectExtent l="0" t="0" r="2540" b="0"/>
            <wp:docPr id="246392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923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A570" w14:textId="02371411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16098F7E" wp14:editId="5208BC20">
            <wp:extent cx="5274310" cy="973455"/>
            <wp:effectExtent l="0" t="0" r="2540" b="0"/>
            <wp:docPr id="81806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606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0A20" w14:textId="039F1981" w:rsidR="007364B4" w:rsidRDefault="001957E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9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358A2845" w14:textId="6FEF6FB2" w:rsidR="00FB20D7" w:rsidRDefault="00FB20D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7A0F308B" wp14:editId="2FF5489D">
            <wp:extent cx="5273299" cy="2260931"/>
            <wp:effectExtent l="0" t="0" r="3810" b="6350"/>
            <wp:docPr id="1836361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11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7790" cy="22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5024" w14:textId="4F9CF680" w:rsidR="007364B4" w:rsidRDefault="00FB20D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B7561F2" wp14:editId="4D9D13EA">
            <wp:extent cx="5274310" cy="796925"/>
            <wp:effectExtent l="0" t="0" r="2540" b="3175"/>
            <wp:docPr id="106644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40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370" w14:textId="1159EB01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391ACB7B" w14:textId="0EB0D66A" w:rsidR="002030E1" w:rsidRDefault="002030E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一些小问题不能明晰，例如在C</w:t>
      </w:r>
      <w:r>
        <w:rPr>
          <w:rFonts w:ascii="仿宋_GB2312" w:eastAsia="仿宋_GB2312" w:hAnsi="仿宋_GB2312" w:cs="仿宋_GB2312"/>
          <w:b/>
          <w:bCs/>
          <w:sz w:val="24"/>
        </w:rPr>
        <w:t>++</w:t>
      </w:r>
      <w:r>
        <w:rPr>
          <w:rFonts w:ascii="仿宋_GB2312" w:eastAsia="仿宋_GB2312" w:hAnsi="仿宋_GB2312" w:cs="仿宋_GB2312" w:hint="eastAsia"/>
          <w:b/>
          <w:bCs/>
          <w:sz w:val="24"/>
        </w:rPr>
        <w:t>语言中不能使用连续区间。解决方法是利用“&amp;</w:t>
      </w:r>
      <w:r>
        <w:rPr>
          <w:rFonts w:ascii="仿宋_GB2312" w:eastAsia="仿宋_GB2312" w:hAnsi="仿宋_GB2312" w:cs="仿宋_GB2312"/>
          <w:b/>
          <w:bCs/>
          <w:sz w:val="24"/>
        </w:rPr>
        <w:t>&amp;</w:t>
      </w:r>
      <w:r>
        <w:rPr>
          <w:rFonts w:ascii="仿宋_GB2312" w:eastAsia="仿宋_GB2312" w:hAnsi="仿宋_GB2312" w:cs="仿宋_GB2312" w:hint="eastAsia"/>
          <w:b/>
          <w:bCs/>
          <w:sz w:val="24"/>
        </w:rPr>
        <w:t>”或“</w:t>
      </w:r>
      <w:r>
        <w:rPr>
          <w:rFonts w:ascii="仿宋_GB2312" w:eastAsia="仿宋_GB2312" w:hAnsi="仿宋_GB2312" w:cs="仿宋_GB2312"/>
          <w:b/>
          <w:bCs/>
          <w:sz w:val="24"/>
        </w:rPr>
        <w:t>||</w:t>
      </w:r>
      <w:r>
        <w:rPr>
          <w:rFonts w:ascii="仿宋_GB2312" w:eastAsia="仿宋_GB2312" w:hAnsi="仿宋_GB2312" w:cs="仿宋_GB2312" w:hint="eastAsia"/>
          <w:b/>
          <w:bCs/>
          <w:sz w:val="24"/>
        </w:rPr>
        <w:t>”符号代替区间。</w:t>
      </w:r>
    </w:p>
    <w:p w14:paraId="7679DA55" w14:textId="7956E01B" w:rsidR="002030E1" w:rsidRDefault="002030E1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一些数学问题用数学思路解决用C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++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语言表示太过麻烦，例如求最大公约数和最小公因数。如果运用数学思路中的“辗转相除法”代码会变得极其复杂和难下手，此时需要跳出常规的数学思维，结合现有知识简化问题，将“辗转相除法”转化为简单的加减循环运算即可。</w:t>
      </w:r>
    </w:p>
    <w:p w14:paraId="7F353113" w14:textId="033EC9DA" w:rsidR="002030E1" w:rsidRDefault="0057077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循环语言掌握还不到位，在运行过程中的结果和料想的有出入。此时应多参考书籍，明晰各种循环的语言，并对原代码进行修改。</w:t>
      </w:r>
    </w:p>
    <w:p w14:paraId="40BD5D7A" w14:textId="5C11DC5A" w:rsidR="002030E1" w:rsidRDefault="0057077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4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写第五个代码时需要学习新的知识并运用其中，但自学总是会出现大大小小的问题，</w:t>
      </w:r>
      <w:r w:rsidR="00640109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比如前面程序完善但始终无法c</w:t>
      </w:r>
      <w:r w:rsidR="00640109">
        <w:rPr>
          <w:rFonts w:ascii="仿宋_GB2312" w:eastAsia="仿宋_GB2312" w:hAnsi="仿宋_GB2312" w:cs="仿宋_GB2312"/>
          <w:b/>
          <w:bCs/>
          <w:color w:val="000000"/>
          <w:sz w:val="24"/>
        </w:rPr>
        <w:t>out</w:t>
      </w:r>
      <w:r w:rsidR="00640109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。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此时可以适当求助同学或富有经验的学长学姐。</w:t>
      </w:r>
    </w:p>
    <w:p w14:paraId="41F14232" w14:textId="370E757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475B666" w:rsidR="00023E6B" w:rsidRDefault="0057077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完成实验二的过程中，我体会到编程并不是只需要掌握C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++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这门语言就可以了</w:t>
      </w:r>
      <w:r w:rsidR="00447310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。它不仅需要对知识体系的掌握和控制，还需要明晰的思路和对问题明确的解决方案，面对不可预料的各种问题需要耐心和打破砂锅问到底的求知精神。知识的学习应该和上手实践编写程序密不可分，只学习不实践永远不知道自己是否真正掌握了知识，平时应该多实践多思考多反思多总结才能进步。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1890" w14:textId="77777777" w:rsidR="00E4044A" w:rsidRDefault="00E4044A" w:rsidP="00640109">
      <w:r>
        <w:separator/>
      </w:r>
    </w:p>
  </w:endnote>
  <w:endnote w:type="continuationSeparator" w:id="0">
    <w:p w14:paraId="15A8402E" w14:textId="77777777" w:rsidR="00E4044A" w:rsidRDefault="00E4044A" w:rsidP="0064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294F" w14:textId="77777777" w:rsidR="00E4044A" w:rsidRDefault="00E4044A" w:rsidP="00640109">
      <w:r>
        <w:separator/>
      </w:r>
    </w:p>
  </w:footnote>
  <w:footnote w:type="continuationSeparator" w:id="0">
    <w:p w14:paraId="2DD32161" w14:textId="77777777" w:rsidR="00E4044A" w:rsidRDefault="00E4044A" w:rsidP="0064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1957E0"/>
    <w:rsid w:val="002030E1"/>
    <w:rsid w:val="00263986"/>
    <w:rsid w:val="00281C85"/>
    <w:rsid w:val="003E6430"/>
    <w:rsid w:val="00447310"/>
    <w:rsid w:val="00483E7D"/>
    <w:rsid w:val="0057077E"/>
    <w:rsid w:val="00640109"/>
    <w:rsid w:val="006C295E"/>
    <w:rsid w:val="007364B4"/>
    <w:rsid w:val="008101B0"/>
    <w:rsid w:val="009322F8"/>
    <w:rsid w:val="0093284F"/>
    <w:rsid w:val="00937DF9"/>
    <w:rsid w:val="00C3325D"/>
    <w:rsid w:val="00CB6FC6"/>
    <w:rsid w:val="00D36090"/>
    <w:rsid w:val="00E03391"/>
    <w:rsid w:val="00E4044A"/>
    <w:rsid w:val="00E7634D"/>
    <w:rsid w:val="00F8765F"/>
    <w:rsid w:val="00FB20D7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A3D8-F862-4499-81EE-BC505FE5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寻霁 江</cp:lastModifiedBy>
  <cp:revision>7</cp:revision>
  <dcterms:created xsi:type="dcterms:W3CDTF">2023-11-17T14:45:00Z</dcterms:created>
  <dcterms:modified xsi:type="dcterms:W3CDTF">2023-11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